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802">
      <w:pPr>
        <w:snapToGrid w:val="0"/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值周信息发布</w:t>
      </w:r>
    </w:p>
    <w:p w14:paraId="2DC27A2D">
      <w:pPr>
        <w:snapToGrid w:val="0"/>
        <w:spacing w:line="288" w:lineRule="auto"/>
      </w:pPr>
      <w:r>
        <w:rPr>
          <w:rFonts w:hint="eastAsia"/>
        </w:rPr>
        <w:t>时间：</w:t>
      </w:r>
      <w:r>
        <w:t xml:space="preserve">  2025-2026</w:t>
      </w:r>
      <w:r>
        <w:rPr>
          <w:rFonts w:hint="eastAsia"/>
        </w:rPr>
        <w:t>学年第一学期 第</w:t>
      </w:r>
      <w:r>
        <w:t xml:space="preserve">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周（</w:t>
      </w:r>
      <w:r>
        <w:t xml:space="preserve">9 </w:t>
      </w:r>
      <w:r>
        <w:rPr>
          <w:rFonts w:hint="eastAsia"/>
        </w:rPr>
        <w:t>月</w:t>
      </w:r>
      <w:r>
        <w:t xml:space="preserve"> 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日—</w:t>
      </w:r>
      <w:r>
        <w:t>9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）</w:t>
      </w:r>
    </w:p>
    <w:p w14:paraId="18D5D728">
      <w:pPr>
        <w:snapToGrid w:val="0"/>
        <w:spacing w:line="288" w:lineRule="auto"/>
        <w:rPr>
          <w:b/>
        </w:rPr>
      </w:pPr>
      <w:r>
        <w:rPr>
          <w:rFonts w:hint="eastAsia"/>
          <w:b/>
        </w:rPr>
        <w:t>值周领导：</w:t>
      </w:r>
      <w:r>
        <w:rPr>
          <w:rFonts w:hint="eastAsia"/>
          <w:b/>
          <w:lang w:val="en-US" w:eastAsia="zh-CN"/>
        </w:rPr>
        <w:t>沈林武</w:t>
      </w:r>
      <w:r>
        <w:rPr>
          <w:b/>
        </w:rPr>
        <w:t xml:space="preserve"> </w:t>
      </w:r>
    </w:p>
    <w:p w14:paraId="5EABE5F5">
      <w:pPr>
        <w:snapToGrid w:val="0"/>
        <w:spacing w:line="280" w:lineRule="exact"/>
        <w:rPr>
          <w:rFonts w:hint="eastAsia" w:ascii="宋体" w:hAnsi="宋体"/>
          <w:color w:val="333333"/>
          <w:lang w:val="en-US" w:eastAsia="zh-CN"/>
        </w:rPr>
      </w:pPr>
      <w:r>
        <w:rPr>
          <w:rFonts w:hint="eastAsia"/>
          <w:b/>
        </w:rPr>
        <w:t>值周成员：</w:t>
      </w:r>
      <w:r>
        <w:rPr>
          <w:rFonts w:hint="eastAsia"/>
          <w:lang w:val="en-US" w:eastAsia="zh-CN"/>
        </w:rPr>
        <w:t>张瑜</w:t>
      </w:r>
      <w:r>
        <w:rPr>
          <w:rFonts w:hint="eastAsia"/>
        </w:rPr>
        <w:t>、</w:t>
      </w:r>
      <w:r>
        <w:rPr>
          <w:rFonts w:hint="eastAsia" w:ascii="宋体" w:hAnsi="宋体"/>
          <w:color w:val="333333"/>
          <w:lang w:val="en-US" w:eastAsia="zh-CN"/>
        </w:rPr>
        <w:t>崔海霞、刘艺文、姚亚琴、朱新辉、谢丽、苏梅玉、胡静娟、赵华刚</w:t>
      </w:r>
    </w:p>
    <w:p w14:paraId="09B38AD5">
      <w:pPr>
        <w:snapToGrid w:val="0"/>
        <w:spacing w:line="280" w:lineRule="exact"/>
        <w:rPr>
          <w:rFonts w:hint="default" w:ascii="宋体" w:hAnsi="宋体"/>
          <w:color w:val="333333"/>
          <w:lang w:val="en-US" w:eastAsia="zh-CN"/>
        </w:rPr>
      </w:pPr>
    </w:p>
    <w:tbl>
      <w:tblPr>
        <w:tblStyle w:val="5"/>
        <w:tblW w:w="96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24"/>
        <w:gridCol w:w="318"/>
        <w:gridCol w:w="360"/>
        <w:gridCol w:w="680"/>
        <w:gridCol w:w="495"/>
        <w:gridCol w:w="185"/>
        <w:gridCol w:w="680"/>
        <w:gridCol w:w="680"/>
        <w:gridCol w:w="681"/>
        <w:gridCol w:w="680"/>
        <w:gridCol w:w="168"/>
        <w:gridCol w:w="512"/>
        <w:gridCol w:w="680"/>
        <w:gridCol w:w="680"/>
        <w:gridCol w:w="680"/>
        <w:gridCol w:w="682"/>
      </w:tblGrid>
      <w:tr w14:paraId="1BFBD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714" w:type="dxa"/>
            <w:vMerge w:val="restart"/>
            <w:vAlign w:val="center"/>
          </w:tcPr>
          <w:p w14:paraId="03A1CC56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巡视安排</w:t>
            </w:r>
          </w:p>
        </w:tc>
        <w:tc>
          <w:tcPr>
            <w:tcW w:w="719" w:type="dxa"/>
            <w:vMerge w:val="restart"/>
            <w:vAlign w:val="center"/>
          </w:tcPr>
          <w:p w14:paraId="7128BB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1374" w:type="dxa"/>
            <w:gridSpan w:val="3"/>
          </w:tcPr>
          <w:p w14:paraId="429C202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晨校门口</w:t>
            </w:r>
          </w:p>
        </w:tc>
        <w:tc>
          <w:tcPr>
            <w:tcW w:w="2064" w:type="dxa"/>
            <w:gridSpan w:val="4"/>
          </w:tcPr>
          <w:p w14:paraId="7A8AA14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中午</w:t>
            </w:r>
          </w:p>
        </w:tc>
        <w:tc>
          <w:tcPr>
            <w:tcW w:w="3441" w:type="dxa"/>
            <w:gridSpan w:val="6"/>
          </w:tcPr>
          <w:p w14:paraId="335A1F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早上、中午、课间巡视</w:t>
            </w:r>
          </w:p>
        </w:tc>
        <w:tc>
          <w:tcPr>
            <w:tcW w:w="1378" w:type="dxa"/>
            <w:gridSpan w:val="2"/>
          </w:tcPr>
          <w:p w14:paraId="237A0AC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放学</w:t>
            </w:r>
          </w:p>
        </w:tc>
      </w:tr>
      <w:tr w14:paraId="0E80E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283A24B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  <w:vMerge w:val="continue"/>
          </w:tcPr>
          <w:p w14:paraId="599FDBD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2"/>
          </w:tcPr>
          <w:p w14:paraId="64C2CD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</w:t>
            </w:r>
          </w:p>
        </w:tc>
        <w:tc>
          <w:tcPr>
            <w:tcW w:w="688" w:type="dxa"/>
          </w:tcPr>
          <w:p w14:paraId="20602E3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校门巡视</w:t>
            </w:r>
          </w:p>
        </w:tc>
        <w:tc>
          <w:tcPr>
            <w:tcW w:w="688" w:type="dxa"/>
            <w:gridSpan w:val="2"/>
          </w:tcPr>
          <w:p w14:paraId="24D9BD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阶梯教室</w:t>
            </w:r>
          </w:p>
        </w:tc>
        <w:tc>
          <w:tcPr>
            <w:tcW w:w="688" w:type="dxa"/>
          </w:tcPr>
          <w:p w14:paraId="50529EA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东</w:t>
            </w:r>
          </w:p>
        </w:tc>
        <w:tc>
          <w:tcPr>
            <w:tcW w:w="688" w:type="dxa"/>
          </w:tcPr>
          <w:p w14:paraId="0C9CAC2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食堂西</w:t>
            </w:r>
          </w:p>
        </w:tc>
        <w:tc>
          <w:tcPr>
            <w:tcW w:w="689" w:type="dxa"/>
          </w:tcPr>
          <w:p w14:paraId="7185454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一楼</w:t>
            </w:r>
          </w:p>
        </w:tc>
        <w:tc>
          <w:tcPr>
            <w:tcW w:w="688" w:type="dxa"/>
          </w:tcPr>
          <w:p w14:paraId="20C0CC2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北二楼</w:t>
            </w:r>
          </w:p>
        </w:tc>
        <w:tc>
          <w:tcPr>
            <w:tcW w:w="688" w:type="dxa"/>
            <w:gridSpan w:val="2"/>
          </w:tcPr>
          <w:p w14:paraId="1F65CA8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一楼</w:t>
            </w:r>
          </w:p>
        </w:tc>
        <w:tc>
          <w:tcPr>
            <w:tcW w:w="688" w:type="dxa"/>
          </w:tcPr>
          <w:p w14:paraId="1F170093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二楼</w:t>
            </w:r>
          </w:p>
        </w:tc>
        <w:tc>
          <w:tcPr>
            <w:tcW w:w="688" w:type="dxa"/>
          </w:tcPr>
          <w:p w14:paraId="507DB9F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南三楼</w:t>
            </w:r>
          </w:p>
        </w:tc>
        <w:tc>
          <w:tcPr>
            <w:tcW w:w="688" w:type="dxa"/>
          </w:tcPr>
          <w:p w14:paraId="02549C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大门口</w:t>
            </w:r>
          </w:p>
        </w:tc>
        <w:tc>
          <w:tcPr>
            <w:tcW w:w="690" w:type="dxa"/>
          </w:tcPr>
          <w:p w14:paraId="03166DD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停车场</w:t>
            </w:r>
          </w:p>
        </w:tc>
      </w:tr>
      <w:tr w14:paraId="20A7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024065F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7B945ABC"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  <w:p w14:paraId="0569DA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一</w:t>
            </w: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28E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B391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41F4C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35CF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E186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E7AAA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0B0C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6BBBF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EA63E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0BFA20EA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D5F6E">
            <w:pPr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04D8">
            <w:pPr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EA6E2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</w:tr>
      <w:tr w14:paraId="2A74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4264C51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2EEA09B4">
            <w:pPr>
              <w:ind w:firstLine="210" w:firstLineChars="10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  <w:p w14:paraId="63830C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二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B255A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48F7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D029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5B805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7D5FB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AD5F9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E29C8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2674D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EB887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43B1A5B4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8141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528BF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瑜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74284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</w:t>
            </w:r>
          </w:p>
        </w:tc>
      </w:tr>
      <w:tr w14:paraId="57A9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5A43450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21710003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7</w:t>
            </w:r>
          </w:p>
          <w:p w14:paraId="61BC1FF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三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27546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</w:tc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B367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C4BF4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C31C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6BA66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7A97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DBEC8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32752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C3A41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6BCFB43D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C766E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7830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0456F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赵华刚</w:t>
            </w:r>
          </w:p>
        </w:tc>
      </w:tr>
      <w:tr w14:paraId="0303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2AFA13CF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56D6A91D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  <w:p w14:paraId="0422B1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四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5C2EE">
            <w:pPr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3FB88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BC26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C399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8C5FC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FF1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39BE7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0C4F5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30AC8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6AF1E7F7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74428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9001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63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张瑜</w:t>
            </w:r>
          </w:p>
        </w:tc>
      </w:tr>
      <w:tr w14:paraId="4BFFD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714" w:type="dxa"/>
            <w:vMerge w:val="continue"/>
            <w:vAlign w:val="center"/>
          </w:tcPr>
          <w:p w14:paraId="28C945A7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719" w:type="dxa"/>
          </w:tcPr>
          <w:p w14:paraId="4C81EA2A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9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9</w:t>
            </w:r>
          </w:p>
          <w:p w14:paraId="2F013D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五</w:t>
            </w:r>
          </w:p>
        </w:tc>
        <w:tc>
          <w:tcPr>
            <w:tcW w:w="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414F4">
            <w:pPr>
              <w:rPr>
                <w:rFonts w:hint="eastAsia" w:ascii="Calibri" w:hAnsi="Calibri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BB3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沈林武</w:t>
            </w:r>
          </w:p>
        </w:tc>
        <w:tc>
          <w:tcPr>
            <w:tcW w:w="6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ABD0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EB27">
            <w:pPr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537E6">
            <w:pPr>
              <w:jc w:val="center"/>
              <w:rPr>
                <w:rFonts w:hint="default" w:eastAsia="宋体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</w:t>
            </w:r>
          </w:p>
        </w:tc>
        <w:tc>
          <w:tcPr>
            <w:tcW w:w="6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166DE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刘艺文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4354C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苏梅玉张瑜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D663F">
            <w:pPr>
              <w:jc w:val="center"/>
              <w:rPr>
                <w:rFonts w:ascii="Calibri" w:hAnsi="Calibri"/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姚亚琴沈林武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F5D72">
            <w:pPr>
              <w:jc w:val="center"/>
              <w:rPr>
                <w:rFonts w:hint="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谢丽</w:t>
            </w:r>
          </w:p>
          <w:p w14:paraId="7ADD387B">
            <w:pPr>
              <w:jc w:val="center"/>
              <w:rPr>
                <w:rFonts w:hint="default"/>
                <w:color w:val="auto"/>
                <w:sz w:val="15"/>
                <w:szCs w:val="15"/>
                <w:lang w:val="en-US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胡静娟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0FD5">
            <w:pPr>
              <w:jc w:val="center"/>
              <w:rPr>
                <w:color w:val="auto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朱新辉赵华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4A5DE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赵华刚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C17F4">
            <w:pPr>
              <w:jc w:val="center"/>
              <w:rPr>
                <w:rFonts w:hint="eastAsia" w:eastAsia="宋体"/>
                <w:color w:val="auto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auto"/>
                <w:sz w:val="15"/>
                <w:szCs w:val="15"/>
                <w:lang w:val="en-US" w:eastAsia="zh-CN"/>
              </w:rPr>
              <w:t>崔海霞</w:t>
            </w:r>
          </w:p>
        </w:tc>
      </w:tr>
      <w:tr w14:paraId="04CD1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14" w:type="dxa"/>
            <w:vAlign w:val="center"/>
          </w:tcPr>
          <w:p w14:paraId="3013BCA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信息概况</w:t>
            </w:r>
          </w:p>
        </w:tc>
        <w:tc>
          <w:tcPr>
            <w:tcW w:w="8976" w:type="dxa"/>
            <w:gridSpan w:val="16"/>
          </w:tcPr>
          <w:p w14:paraId="2DFFA028">
            <w:pPr>
              <w:widowControl/>
              <w:spacing w:line="360" w:lineRule="exact"/>
              <w:jc w:val="left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活动情况：</w:t>
            </w:r>
          </w:p>
          <w:p w14:paraId="526A42F4">
            <w:pPr>
              <w:spacing w:line="360" w:lineRule="exact"/>
              <w:ind w:firstLine="411" w:firstLineChars="196"/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一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课题组活动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  <w:p w14:paraId="21B1BA0D">
            <w:pPr>
              <w:spacing w:line="360" w:lineRule="exact"/>
              <w:ind w:firstLine="411" w:firstLineChars="196"/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二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区教师发展中心教学常规调研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  <w:p w14:paraId="57676747">
            <w:pPr>
              <w:spacing w:line="360" w:lineRule="exact"/>
              <w:ind w:firstLine="411" w:firstLineChars="196"/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三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课堂智能反馈培训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  <w:p w14:paraId="75CCF550">
            <w:pPr>
              <w:spacing w:line="360" w:lineRule="exact"/>
              <w:ind w:firstLine="411" w:firstLineChars="196"/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四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青年教师俱乐部暨尚美讲堂活动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  <w:p w14:paraId="4894855D">
            <w:pPr>
              <w:spacing w:line="360" w:lineRule="exact"/>
              <w:ind w:firstLine="411" w:firstLineChars="196"/>
              <w:rPr>
                <w:rFonts w:ascii="Verdana" w:hAnsi="Verdana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周五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镇关工委活动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kern w:val="0"/>
                <w:sz w:val="21"/>
                <w:szCs w:val="21"/>
              </w:rPr>
              <w:t>。</w:t>
            </w:r>
          </w:p>
        </w:tc>
      </w:tr>
      <w:tr w14:paraId="4A54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14" w:type="dxa"/>
            <w:vMerge w:val="restart"/>
            <w:vAlign w:val="center"/>
          </w:tcPr>
          <w:p w14:paraId="4BD0DA4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 xml:space="preserve"> 一周工作反馈</w:t>
            </w:r>
          </w:p>
        </w:tc>
        <w:tc>
          <w:tcPr>
            <w:tcW w:w="2593" w:type="dxa"/>
            <w:gridSpan w:val="5"/>
          </w:tcPr>
          <w:p w14:paraId="2653BF8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检查项目</w:t>
            </w:r>
          </w:p>
        </w:tc>
        <w:tc>
          <w:tcPr>
            <w:tcW w:w="3110" w:type="dxa"/>
            <w:gridSpan w:val="6"/>
          </w:tcPr>
          <w:p w14:paraId="75E83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亮点</w:t>
            </w:r>
          </w:p>
        </w:tc>
        <w:tc>
          <w:tcPr>
            <w:tcW w:w="3273" w:type="dxa"/>
            <w:gridSpan w:val="5"/>
          </w:tcPr>
          <w:p w14:paraId="68742249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不足</w:t>
            </w:r>
          </w:p>
        </w:tc>
      </w:tr>
      <w:tr w14:paraId="51685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14" w:type="dxa"/>
            <w:vMerge w:val="continue"/>
            <w:vAlign w:val="center"/>
          </w:tcPr>
          <w:p w14:paraId="6EC7F524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2593" w:type="dxa"/>
            <w:gridSpan w:val="5"/>
          </w:tcPr>
          <w:p w14:paraId="0814621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专项行动落实情况</w:t>
            </w:r>
          </w:p>
        </w:tc>
        <w:tc>
          <w:tcPr>
            <w:tcW w:w="3110" w:type="dxa"/>
            <w:gridSpan w:val="6"/>
          </w:tcPr>
          <w:p w14:paraId="1103B12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ascii="Verdana" w:hAnsi="Verdana" w:cs="宋体"/>
                <w:kern w:val="0"/>
                <w:sz w:val="21"/>
                <w:szCs w:val="21"/>
              </w:rPr>
              <w:t>各部门积极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开展2•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15专项行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，有举措，</w:t>
            </w:r>
            <w:r>
              <w:rPr>
                <w:rFonts w:ascii="Verdana" w:hAnsi="Verdana" w:cs="宋体"/>
                <w:kern w:val="0"/>
                <w:sz w:val="21"/>
                <w:szCs w:val="21"/>
              </w:rPr>
              <w:t>有落实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！</w:t>
            </w:r>
          </w:p>
        </w:tc>
        <w:tc>
          <w:tcPr>
            <w:tcW w:w="3273" w:type="dxa"/>
            <w:gridSpan w:val="5"/>
          </w:tcPr>
          <w:p w14:paraId="55AFB96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70782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19D2A5C9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412ECD3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</w:t>
            </w:r>
          </w:p>
          <w:p w14:paraId="3B845FF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4" w:type="dxa"/>
            <w:gridSpan w:val="3"/>
          </w:tcPr>
          <w:p w14:paraId="60639460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晨读</w:t>
            </w:r>
          </w:p>
        </w:tc>
        <w:tc>
          <w:tcPr>
            <w:tcW w:w="3110" w:type="dxa"/>
            <w:gridSpan w:val="6"/>
          </w:tcPr>
          <w:p w14:paraId="673FFF70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早到校学生已经逐步养成进校直接到致远厅的习惯。</w:t>
            </w:r>
          </w:p>
        </w:tc>
        <w:tc>
          <w:tcPr>
            <w:tcW w:w="3273" w:type="dxa"/>
            <w:gridSpan w:val="5"/>
          </w:tcPr>
          <w:p w14:paraId="1D37605A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EFA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4DBFE3B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559037E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18BD70E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大课间</w:t>
            </w:r>
          </w:p>
        </w:tc>
        <w:tc>
          <w:tcPr>
            <w:tcW w:w="3110" w:type="dxa"/>
            <w:gridSpan w:val="6"/>
          </w:tcPr>
          <w:p w14:paraId="36A07162">
            <w:pPr>
              <w:spacing w:line="360" w:lineRule="exact"/>
              <w:jc w:val="left"/>
              <w:rPr>
                <w:rFonts w:hint="eastAsia" w:ascii="Verdana" w:hAnsi="Verdana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学生能积极参与大课间活动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73" w:type="dxa"/>
            <w:gridSpan w:val="5"/>
          </w:tcPr>
          <w:p w14:paraId="442A89ED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排队进场速度稍慢，进场音乐结束仍有部分班级未到位。</w:t>
            </w:r>
          </w:p>
        </w:tc>
      </w:tr>
      <w:tr w14:paraId="70219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4FB604DB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14E521F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35541955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</w:t>
            </w:r>
          </w:p>
        </w:tc>
        <w:tc>
          <w:tcPr>
            <w:tcW w:w="3110" w:type="dxa"/>
            <w:gridSpan w:val="6"/>
          </w:tcPr>
          <w:p w14:paraId="765C92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间活动学生比较积极。高年级在班及时完成课堂作业，能够管理好时间，做好作业计划。</w:t>
            </w:r>
          </w:p>
        </w:tc>
        <w:tc>
          <w:tcPr>
            <w:tcW w:w="3273" w:type="dxa"/>
            <w:gridSpan w:val="5"/>
          </w:tcPr>
          <w:p w14:paraId="58632F7C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部分学生贪玩，缺乏时间管理意识。</w:t>
            </w:r>
          </w:p>
        </w:tc>
      </w:tr>
      <w:tr w14:paraId="3237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537790FE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2D025264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4D1F924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午餐管理</w:t>
            </w:r>
          </w:p>
        </w:tc>
        <w:tc>
          <w:tcPr>
            <w:tcW w:w="3110" w:type="dxa"/>
            <w:gridSpan w:val="6"/>
          </w:tcPr>
          <w:p w14:paraId="4F3C9B38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有序用餐，最后排队收拾餐盒。</w:t>
            </w:r>
          </w:p>
        </w:tc>
        <w:tc>
          <w:tcPr>
            <w:tcW w:w="3273" w:type="dxa"/>
            <w:gridSpan w:val="5"/>
          </w:tcPr>
          <w:p w14:paraId="631B87DC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用餐回教室的路途中有奔跑现象。食堂人多天气太热。</w:t>
            </w:r>
          </w:p>
        </w:tc>
      </w:tr>
      <w:tr w14:paraId="48EE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293BBB8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7396771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6E64BFD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</w:t>
            </w:r>
          </w:p>
        </w:tc>
        <w:tc>
          <w:tcPr>
            <w:tcW w:w="3110" w:type="dxa"/>
            <w:gridSpan w:val="6"/>
          </w:tcPr>
          <w:p w14:paraId="49A6BB6A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运动员训练刻苦，每天早到校，晚离校。</w:t>
            </w:r>
          </w:p>
          <w:p w14:paraId="2F70AA02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各班均有带班老师带领学生到指定地点放学。</w:t>
            </w:r>
            <w:r>
              <w:rPr>
                <w:rFonts w:ascii="Verdana" w:hAnsi="Verdana" w:cs="宋体"/>
                <w:b w:val="0"/>
                <w:bCs w:val="0"/>
                <w:kern w:val="0"/>
                <w:sz w:val="21"/>
                <w:szCs w:val="21"/>
              </w:rPr>
              <w:t>阶梯教室候车稳定有序</w:t>
            </w:r>
            <w:r>
              <w:rPr>
                <w:rFonts w:hint="eastAsia" w:ascii="Verdana" w:hAnsi="Verdana" w:cs="宋体"/>
                <w:b w:val="0"/>
                <w:bCs w:val="0"/>
                <w:kern w:val="0"/>
                <w:sz w:val="21"/>
                <w:szCs w:val="21"/>
              </w:rPr>
              <w:t>。</w:t>
            </w:r>
          </w:p>
        </w:tc>
        <w:tc>
          <w:tcPr>
            <w:tcW w:w="3273" w:type="dxa"/>
            <w:gridSpan w:val="5"/>
          </w:tcPr>
          <w:p w14:paraId="66E3B6F1">
            <w:pPr>
              <w:spacing w:line="360" w:lineRule="exact"/>
              <w:jc w:val="left"/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1.校门口等候的学生有部分在草坪奔跑追逐，或拿树枝玩耍，有安全隐患。</w:t>
            </w:r>
          </w:p>
          <w:p w14:paraId="6DDDF440">
            <w:pPr>
              <w:spacing w:line="360" w:lineRule="exact"/>
              <w:jc w:val="left"/>
              <w:rPr>
                <w:rFonts w:hint="default" w:ascii="Verdana" w:hAnsi="Verdana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2.校门口有零食包装袋，学生有出校门买零食的情况。</w:t>
            </w:r>
          </w:p>
        </w:tc>
      </w:tr>
      <w:tr w14:paraId="3C25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7457E53A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6B01C71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学</w:t>
            </w:r>
          </w:p>
          <w:p w14:paraId="3E3EF80C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管理</w:t>
            </w:r>
          </w:p>
        </w:tc>
        <w:tc>
          <w:tcPr>
            <w:tcW w:w="1554" w:type="dxa"/>
            <w:gridSpan w:val="3"/>
          </w:tcPr>
          <w:p w14:paraId="10BEBD9A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堂教学</w:t>
            </w:r>
          </w:p>
        </w:tc>
        <w:tc>
          <w:tcPr>
            <w:tcW w:w="3110" w:type="dxa"/>
            <w:gridSpan w:val="6"/>
          </w:tcPr>
          <w:p w14:paraId="007C7D3D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能提前候课，能</w:t>
            </w: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按课表执行。</w:t>
            </w:r>
          </w:p>
        </w:tc>
        <w:tc>
          <w:tcPr>
            <w:tcW w:w="3273" w:type="dxa"/>
            <w:gridSpan w:val="5"/>
          </w:tcPr>
          <w:p w14:paraId="42DD3ACB">
            <w:pPr>
              <w:spacing w:line="360" w:lineRule="exact"/>
              <w:jc w:val="left"/>
              <w:rPr>
                <w:rFonts w:hint="default" w:ascii="Verdana" w:hAnsi="Verdan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  <w:lang w:val="en-US" w:eastAsia="zh-CN"/>
              </w:rPr>
              <w:t>学生从专用教室或操场返回教室的途中有奔跑现象。</w:t>
            </w:r>
          </w:p>
        </w:tc>
      </w:tr>
      <w:tr w14:paraId="732C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7D6D6BD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69CF332E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4CEB5356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课后服务</w:t>
            </w:r>
          </w:p>
        </w:tc>
        <w:tc>
          <w:tcPr>
            <w:tcW w:w="3110" w:type="dxa"/>
            <w:gridSpan w:val="6"/>
          </w:tcPr>
          <w:p w14:paraId="7AE8EC18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师比较负责，学生自主学习，答疑解惑。</w:t>
            </w:r>
          </w:p>
          <w:p w14:paraId="45777B14"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外社团老师能带队领着学生放学，认真负责。</w:t>
            </w:r>
          </w:p>
        </w:tc>
        <w:tc>
          <w:tcPr>
            <w:tcW w:w="3273" w:type="dxa"/>
            <w:gridSpan w:val="5"/>
          </w:tcPr>
          <w:p w14:paraId="54B65D76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4AD74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09217D95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restart"/>
            <w:vAlign w:val="center"/>
          </w:tcPr>
          <w:p w14:paraId="64DB6537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卫生</w:t>
            </w:r>
          </w:p>
          <w:p w14:paraId="4FC6CFA3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情况</w:t>
            </w:r>
          </w:p>
        </w:tc>
        <w:tc>
          <w:tcPr>
            <w:tcW w:w="1554" w:type="dxa"/>
            <w:gridSpan w:val="3"/>
          </w:tcPr>
          <w:p w14:paraId="1918863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教室</w:t>
            </w:r>
          </w:p>
        </w:tc>
        <w:tc>
          <w:tcPr>
            <w:tcW w:w="3110" w:type="dxa"/>
            <w:gridSpan w:val="6"/>
          </w:tcPr>
          <w:p w14:paraId="5CE0E7CE">
            <w:pPr>
              <w:numPr>
                <w:numId w:val="0"/>
              </w:num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部分低年级老师在学生离校后主动打扫教室，教室干净整洁。</w:t>
            </w:r>
          </w:p>
        </w:tc>
        <w:tc>
          <w:tcPr>
            <w:tcW w:w="3273" w:type="dxa"/>
            <w:gridSpan w:val="5"/>
          </w:tcPr>
          <w:p w14:paraId="3B29BA27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放学后部分教室有点脏乱。</w:t>
            </w:r>
          </w:p>
        </w:tc>
      </w:tr>
      <w:tr w14:paraId="0FC1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14" w:type="dxa"/>
            <w:vMerge w:val="continue"/>
            <w:vAlign w:val="center"/>
          </w:tcPr>
          <w:p w14:paraId="40F3DFE8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2"/>
            <w:vMerge w:val="continue"/>
          </w:tcPr>
          <w:p w14:paraId="66E192CF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554" w:type="dxa"/>
            <w:gridSpan w:val="3"/>
          </w:tcPr>
          <w:p w14:paraId="76C9ECA2">
            <w:pPr>
              <w:spacing w:line="360" w:lineRule="exact"/>
              <w:jc w:val="center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 w:ascii="Verdana" w:hAnsi="Verdana" w:cs="宋体"/>
                <w:kern w:val="0"/>
                <w:sz w:val="21"/>
                <w:szCs w:val="21"/>
              </w:rPr>
              <w:t>包干区</w:t>
            </w:r>
          </w:p>
        </w:tc>
        <w:tc>
          <w:tcPr>
            <w:tcW w:w="3110" w:type="dxa"/>
            <w:gridSpan w:val="6"/>
          </w:tcPr>
          <w:p w14:paraId="3B87F019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整体能做到干净整洁。</w:t>
            </w:r>
          </w:p>
        </w:tc>
        <w:tc>
          <w:tcPr>
            <w:tcW w:w="3273" w:type="dxa"/>
            <w:gridSpan w:val="5"/>
          </w:tcPr>
          <w:p w14:paraId="6912C2A0">
            <w:pPr>
              <w:spacing w:line="360" w:lineRule="exact"/>
              <w:jc w:val="left"/>
              <w:rPr>
                <w:rFonts w:ascii="Verdana" w:hAnsi="Verdana" w:cs="宋体"/>
                <w:kern w:val="0"/>
                <w:sz w:val="21"/>
                <w:szCs w:val="21"/>
              </w:rPr>
            </w:pPr>
          </w:p>
        </w:tc>
      </w:tr>
      <w:tr w14:paraId="2A27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714" w:type="dxa"/>
            <w:vAlign w:val="center"/>
          </w:tcPr>
          <w:p w14:paraId="08E3CB5C"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意见和建议</w:t>
            </w:r>
          </w:p>
        </w:tc>
        <w:tc>
          <w:tcPr>
            <w:tcW w:w="8976" w:type="dxa"/>
            <w:gridSpan w:val="16"/>
            <w:vAlign w:val="center"/>
          </w:tcPr>
          <w:p w14:paraId="7E3AA05F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早到校学生做好安全教育，到校后即到致远厅集中。</w:t>
            </w:r>
          </w:p>
          <w:p w14:paraId="71ED8B41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不开无人灯、无人扇、无人空调。</w:t>
            </w:r>
            <w:bookmarkStart w:id="0" w:name="_GoBack"/>
            <w:bookmarkEnd w:id="0"/>
          </w:p>
          <w:p w14:paraId="1C000818">
            <w:pPr>
              <w:pStyle w:val="11"/>
              <w:numPr>
                <w:ilvl w:val="0"/>
                <w:numId w:val="3"/>
              </w:numPr>
              <w:spacing w:line="360" w:lineRule="exact"/>
              <w:ind w:left="105" w:leftChars="0" w:firstLine="0" w:firstLineChars="0"/>
              <w:rPr>
                <w:rFonts w:hint="default" w:ascii="Verdana" w:hAnsi="Verdana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Verdana" w:hAnsi="Verdana" w:cs="宋体"/>
                <w:b/>
                <w:kern w:val="0"/>
                <w:szCs w:val="21"/>
                <w:lang w:val="en-US" w:eastAsia="zh-CN"/>
              </w:rPr>
              <w:t>课后服务结束后做好班级卫生工作，排好桌椅。</w:t>
            </w:r>
          </w:p>
        </w:tc>
      </w:tr>
    </w:tbl>
    <w:p w14:paraId="41B55A78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2CC2C912">
      <w:pPr>
        <w:spacing w:line="360" w:lineRule="auto"/>
        <w:rPr>
          <w:rFonts w:asciiTheme="minorEastAsia" w:hAnsiTheme="minorEastAsia" w:eastAsiaTheme="minorEastAsia"/>
          <w:u w:val="single"/>
        </w:rPr>
      </w:pPr>
    </w:p>
    <w:p w14:paraId="47A8841E">
      <w:pPr>
        <w:spacing w:line="360" w:lineRule="auto"/>
        <w:rPr>
          <w:rFonts w:asciiTheme="minorEastAsia" w:hAnsiTheme="minorEastAsia" w:eastAsiaTheme="minorEastAsia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0E8E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0170194C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DD0A1"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02C9916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8A3B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8E2DB"/>
    <w:multiLevelType w:val="singleLevel"/>
    <w:tmpl w:val="11B8E2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46DC80"/>
    <w:multiLevelType w:val="singleLevel"/>
    <w:tmpl w:val="1F46DC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29DECCC"/>
    <w:multiLevelType w:val="singleLevel"/>
    <w:tmpl w:val="429DECC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B4"/>
    <w:rsid w:val="00022F00"/>
    <w:rsid w:val="00072062"/>
    <w:rsid w:val="00080E95"/>
    <w:rsid w:val="00097156"/>
    <w:rsid w:val="00130651"/>
    <w:rsid w:val="00141C14"/>
    <w:rsid w:val="00151ADC"/>
    <w:rsid w:val="00154862"/>
    <w:rsid w:val="0017186D"/>
    <w:rsid w:val="00174205"/>
    <w:rsid w:val="00181FE0"/>
    <w:rsid w:val="0019428B"/>
    <w:rsid w:val="001A1849"/>
    <w:rsid w:val="001C47E3"/>
    <w:rsid w:val="001D2252"/>
    <w:rsid w:val="001D2307"/>
    <w:rsid w:val="002061AA"/>
    <w:rsid w:val="00267B79"/>
    <w:rsid w:val="00275194"/>
    <w:rsid w:val="00290F5A"/>
    <w:rsid w:val="00297713"/>
    <w:rsid w:val="002D0EDE"/>
    <w:rsid w:val="00307A63"/>
    <w:rsid w:val="003207DC"/>
    <w:rsid w:val="00320B71"/>
    <w:rsid w:val="00381A18"/>
    <w:rsid w:val="003949A6"/>
    <w:rsid w:val="003B636B"/>
    <w:rsid w:val="004135A1"/>
    <w:rsid w:val="00413F01"/>
    <w:rsid w:val="00474335"/>
    <w:rsid w:val="00477AC0"/>
    <w:rsid w:val="004A0390"/>
    <w:rsid w:val="00503EC8"/>
    <w:rsid w:val="005244DE"/>
    <w:rsid w:val="005718B5"/>
    <w:rsid w:val="00583094"/>
    <w:rsid w:val="005954E7"/>
    <w:rsid w:val="005A6D3F"/>
    <w:rsid w:val="005B1D25"/>
    <w:rsid w:val="005D149A"/>
    <w:rsid w:val="005D2319"/>
    <w:rsid w:val="00665B73"/>
    <w:rsid w:val="006D3F8E"/>
    <w:rsid w:val="006E6B39"/>
    <w:rsid w:val="006F2064"/>
    <w:rsid w:val="00706B6E"/>
    <w:rsid w:val="007137CC"/>
    <w:rsid w:val="00726387"/>
    <w:rsid w:val="00730B0D"/>
    <w:rsid w:val="0073160F"/>
    <w:rsid w:val="00754DDF"/>
    <w:rsid w:val="007578EA"/>
    <w:rsid w:val="00782822"/>
    <w:rsid w:val="007A5750"/>
    <w:rsid w:val="007A7C86"/>
    <w:rsid w:val="007B1632"/>
    <w:rsid w:val="007D7AAB"/>
    <w:rsid w:val="007F385A"/>
    <w:rsid w:val="0081182C"/>
    <w:rsid w:val="008254F6"/>
    <w:rsid w:val="008B6EE1"/>
    <w:rsid w:val="008C0C1C"/>
    <w:rsid w:val="008D5181"/>
    <w:rsid w:val="00935257"/>
    <w:rsid w:val="009660E8"/>
    <w:rsid w:val="00982940"/>
    <w:rsid w:val="00983909"/>
    <w:rsid w:val="0098718B"/>
    <w:rsid w:val="009A7AE6"/>
    <w:rsid w:val="009D2FFA"/>
    <w:rsid w:val="009F42D0"/>
    <w:rsid w:val="00A01AED"/>
    <w:rsid w:val="00A34B6A"/>
    <w:rsid w:val="00A63BC5"/>
    <w:rsid w:val="00A91865"/>
    <w:rsid w:val="00AA0476"/>
    <w:rsid w:val="00AA41F9"/>
    <w:rsid w:val="00AC28CF"/>
    <w:rsid w:val="00AC5891"/>
    <w:rsid w:val="00AE000A"/>
    <w:rsid w:val="00AE58C6"/>
    <w:rsid w:val="00AF3B73"/>
    <w:rsid w:val="00B14E1E"/>
    <w:rsid w:val="00B264A9"/>
    <w:rsid w:val="00B41AEC"/>
    <w:rsid w:val="00B43BB8"/>
    <w:rsid w:val="00B719A2"/>
    <w:rsid w:val="00B84250"/>
    <w:rsid w:val="00B87229"/>
    <w:rsid w:val="00B87D37"/>
    <w:rsid w:val="00BA6C5B"/>
    <w:rsid w:val="00BF0193"/>
    <w:rsid w:val="00C06C4D"/>
    <w:rsid w:val="00C075AA"/>
    <w:rsid w:val="00C16577"/>
    <w:rsid w:val="00C16AC9"/>
    <w:rsid w:val="00C238AB"/>
    <w:rsid w:val="00C721D4"/>
    <w:rsid w:val="00C764A0"/>
    <w:rsid w:val="00C775BE"/>
    <w:rsid w:val="00C80D76"/>
    <w:rsid w:val="00CB19D2"/>
    <w:rsid w:val="00CC74D3"/>
    <w:rsid w:val="00CD3532"/>
    <w:rsid w:val="00CF0AC8"/>
    <w:rsid w:val="00D079CD"/>
    <w:rsid w:val="00D11671"/>
    <w:rsid w:val="00D519B2"/>
    <w:rsid w:val="00D615A9"/>
    <w:rsid w:val="00D73A8A"/>
    <w:rsid w:val="00D83115"/>
    <w:rsid w:val="00D91594"/>
    <w:rsid w:val="00DB0C19"/>
    <w:rsid w:val="00DE22F9"/>
    <w:rsid w:val="00DF7DDE"/>
    <w:rsid w:val="00E02BCF"/>
    <w:rsid w:val="00E17387"/>
    <w:rsid w:val="00E54074"/>
    <w:rsid w:val="00E9115B"/>
    <w:rsid w:val="00E929B4"/>
    <w:rsid w:val="00EC1B11"/>
    <w:rsid w:val="00ED6150"/>
    <w:rsid w:val="00ED7725"/>
    <w:rsid w:val="00EE71FB"/>
    <w:rsid w:val="00EF1149"/>
    <w:rsid w:val="00F01494"/>
    <w:rsid w:val="00F116FA"/>
    <w:rsid w:val="00F24477"/>
    <w:rsid w:val="00F45C43"/>
    <w:rsid w:val="00F76C74"/>
    <w:rsid w:val="00F9783F"/>
    <w:rsid w:val="00FA4DF3"/>
    <w:rsid w:val="00FA64BD"/>
    <w:rsid w:val="00FB2E9E"/>
    <w:rsid w:val="00FC1722"/>
    <w:rsid w:val="15E1332D"/>
    <w:rsid w:val="26675F2B"/>
    <w:rsid w:val="57E006E0"/>
    <w:rsid w:val="6D4A502F"/>
    <w:rsid w:val="741A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10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2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C9BD8-47C2-447B-987F-B2B22D00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984</Words>
  <Characters>1015</Characters>
  <Lines>8</Lines>
  <Paragraphs>2</Paragraphs>
  <TotalTime>136</TotalTime>
  <ScaleCrop>false</ScaleCrop>
  <LinksUpToDate>false</LinksUpToDate>
  <CharactersWithSpaces>1025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5:00Z</dcterms:created>
  <dc:creator>zgq</dc:creator>
  <cp:lastModifiedBy>ZY</cp:lastModifiedBy>
  <dcterms:modified xsi:type="dcterms:W3CDTF">2025-09-19T05:29:59Z</dcterms:modified>
  <dc:title>表五（汇总表）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1C8A16EDDF2845029020E91A667490FF</vt:lpwstr>
  </property>
  <property fmtid="{D5CDD505-2E9C-101B-9397-08002B2CF9AE}" pid="4" name="KSOTemplateDocerSaveRecord">
    <vt:lpwstr>eyJoZGlkIjoiMWEzOGExOGMxYzdkNTBhZjc1MDViYzAxMWJjNWE3MzAiLCJ1c2VySWQiOiIxMDM2NTU1NTEyIn0=</vt:lpwstr>
  </property>
</Properties>
</file>